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-1" w:tblpY="-337"/>
        <w:tblOverlap w:val="never"/>
        <w:tblW w:w="3863" w:type="dxa"/>
        <w:tblInd w:w="0" w:type="dxa"/>
        <w:tblCellMar>
          <w:top w:w="13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</w:tblGrid>
      <w:tr w:rsidR="003D568E" w:rsidTr="00DD4B68">
        <w:trPr>
          <w:trHeight w:val="1091"/>
        </w:trPr>
        <w:tc>
          <w:tcPr>
            <w:tcW w:w="38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D568E" w:rsidRPr="009B7133" w:rsidRDefault="00DD4B68">
            <w:pPr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988568"/>
            <w:r w:rsidRPr="009B7133">
              <w:rPr>
                <w:rFonts w:asciiTheme="minorHAnsi" w:hAnsiTheme="minorHAnsi" w:cstheme="minorHAnsi"/>
                <w:sz w:val="20"/>
                <w:szCs w:val="20"/>
              </w:rPr>
              <w:t>ΔΙΕΘΝΕΣ ΠΑΝΕΠΙΣΤΗΜΙΟ ΕΛΛΑΔΟΣ</w:t>
            </w:r>
          </w:p>
          <w:p w:rsidR="003D568E" w:rsidRPr="009B7133" w:rsidRDefault="00DD4B68">
            <w:pPr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133">
              <w:rPr>
                <w:rFonts w:asciiTheme="minorHAnsi" w:hAnsiTheme="minorHAnsi" w:cstheme="minorHAnsi"/>
                <w:sz w:val="20"/>
                <w:szCs w:val="20"/>
              </w:rPr>
              <w:t>ΣΧΟΛΗ ΜΗΧΑΝΙΚΩΝ</w:t>
            </w:r>
          </w:p>
          <w:p w:rsidR="003D568E" w:rsidRPr="009B7133" w:rsidRDefault="00DD4B68">
            <w:pPr>
              <w:spacing w:after="288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9B7133">
              <w:rPr>
                <w:rFonts w:asciiTheme="minorHAnsi" w:hAnsiTheme="minorHAnsi" w:cstheme="minorHAnsi"/>
                <w:sz w:val="20"/>
                <w:szCs w:val="20"/>
              </w:rPr>
              <w:t>ΤΜΗΜΑ ΜΗΧΑΝΟΛΟΓΩΝ ΜΗΧΑΝΙΚΩΝ</w:t>
            </w:r>
          </w:p>
          <w:p w:rsidR="003D568E" w:rsidRPr="009B7133" w:rsidRDefault="00DD4B68">
            <w:pPr>
              <w:spacing w:after="164"/>
              <w:rPr>
                <w:rFonts w:asciiTheme="minorHAnsi" w:hAnsiTheme="minorHAnsi" w:cstheme="minorHAnsi"/>
                <w:sz w:val="20"/>
                <w:szCs w:val="20"/>
              </w:rPr>
            </w:pPr>
            <w:r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>ΑΡΙΘΜ. ΠΡΩΤ.</w:t>
            </w:r>
            <w:r w:rsidR="00E71FEC"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: ________________</w:t>
            </w:r>
          </w:p>
          <w:p w:rsidR="003D568E" w:rsidRDefault="00DD4B68">
            <w:r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>ΗΜΕΡΟΜΗΝ</w:t>
            </w:r>
            <w:r w:rsidR="009B7133"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>ΙΑ</w:t>
            </w:r>
            <w:r w:rsidR="00E71FEC"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: ____/_____/_______</w:t>
            </w:r>
          </w:p>
        </w:tc>
      </w:tr>
    </w:tbl>
    <w:p w:rsidR="003D568E" w:rsidRPr="009B7133" w:rsidRDefault="00E71FEC" w:rsidP="009B7133">
      <w:pPr>
        <w:spacing w:after="0" w:line="265" w:lineRule="auto"/>
        <w:ind w:left="-6010" w:right="1059" w:hanging="10"/>
        <w:jc w:val="center"/>
        <w:rPr>
          <w:rFonts w:asciiTheme="minorHAnsi" w:hAnsiTheme="minorHAnsi" w:cstheme="minorHAnsi"/>
          <w:sz w:val="24"/>
          <w:szCs w:val="24"/>
        </w:rPr>
      </w:pPr>
      <w:r w:rsidRPr="009B7133">
        <w:rPr>
          <w:rFonts w:asciiTheme="minorHAnsi" w:eastAsia="Times New Roman" w:hAnsiTheme="minorHAnsi" w:cstheme="minorHAnsi"/>
          <w:b/>
          <w:sz w:val="24"/>
          <w:szCs w:val="24"/>
        </w:rPr>
        <w:t xml:space="preserve">ΠΡΟΣ : ΤΟ ΤΜΗΜΑ </w:t>
      </w:r>
    </w:p>
    <w:p w:rsidR="003D568E" w:rsidRPr="009B7133" w:rsidRDefault="00E71FEC" w:rsidP="009B7133">
      <w:pPr>
        <w:spacing w:after="0" w:line="265" w:lineRule="auto"/>
        <w:ind w:left="-6010" w:right="-1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9B7133">
        <w:rPr>
          <w:rFonts w:asciiTheme="minorHAnsi" w:eastAsia="Times New Roman" w:hAnsiTheme="minorHAnsi" w:cstheme="minorHAnsi"/>
          <w:b/>
          <w:sz w:val="24"/>
          <w:szCs w:val="24"/>
        </w:rPr>
        <w:t xml:space="preserve">ΜΗΧΑΝΟΛΟΓΩΝ ΜΗΧΑΝΙΚΩΝ </w:t>
      </w:r>
    </w:p>
    <w:p w:rsidR="003D568E" w:rsidRDefault="003D568E">
      <w:pPr>
        <w:spacing w:after="1054" w:line="265" w:lineRule="auto"/>
        <w:ind w:left="-6010" w:right="266" w:hanging="10"/>
        <w:jc w:val="right"/>
      </w:pPr>
    </w:p>
    <w:p w:rsidR="003D568E" w:rsidRPr="009B7133" w:rsidRDefault="00E71FEC">
      <w:pPr>
        <w:pStyle w:val="1"/>
        <w:rPr>
          <w:rFonts w:asciiTheme="minorHAnsi" w:hAnsiTheme="minorHAnsi" w:cstheme="minorHAnsi"/>
          <w:sz w:val="24"/>
          <w:szCs w:val="24"/>
          <w:u w:val="single"/>
        </w:rPr>
      </w:pPr>
      <w:r w:rsidRPr="009B7133">
        <w:rPr>
          <w:rFonts w:asciiTheme="minorHAnsi" w:hAnsiTheme="minorHAnsi" w:cstheme="minorHAnsi"/>
          <w:sz w:val="24"/>
          <w:szCs w:val="24"/>
          <w:u w:val="single"/>
        </w:rPr>
        <w:t>ΑΙΤΗΣΗ</w:t>
      </w:r>
    </w:p>
    <w:p w:rsidR="003D568E" w:rsidRPr="009B7133" w:rsidRDefault="00E71FEC">
      <w:pPr>
        <w:spacing w:after="3"/>
        <w:ind w:left="24" w:hanging="10"/>
        <w:rPr>
          <w:rFonts w:asciiTheme="minorHAnsi" w:hAnsiTheme="minorHAnsi" w:cstheme="minorHAnsi"/>
          <w:sz w:val="20"/>
          <w:szCs w:val="20"/>
        </w:rPr>
      </w:pPr>
      <w:r w:rsidRPr="009B7133">
        <w:rPr>
          <w:rFonts w:asciiTheme="minorHAnsi" w:eastAsia="Times New Roman" w:hAnsiTheme="minorHAnsi" w:cstheme="minorHAnsi"/>
          <w:sz w:val="24"/>
        </w:rPr>
        <w:t>Τ</w:t>
      </w:r>
      <w:r w:rsidRPr="009B7133">
        <w:rPr>
          <w:rFonts w:asciiTheme="minorHAnsi" w:eastAsia="Times New Roman" w:hAnsiTheme="minorHAnsi" w:cstheme="minorHAnsi"/>
          <w:sz w:val="20"/>
          <w:szCs w:val="20"/>
        </w:rPr>
        <w:t xml:space="preserve">___ </w:t>
      </w:r>
      <w:proofErr w:type="spellStart"/>
      <w:r w:rsidRPr="009B7133">
        <w:rPr>
          <w:rFonts w:asciiTheme="minorHAnsi" w:eastAsia="Times New Roman" w:hAnsiTheme="minorHAnsi" w:cstheme="minorHAnsi"/>
          <w:sz w:val="20"/>
          <w:szCs w:val="20"/>
        </w:rPr>
        <w:t>φοιτ</w:t>
      </w:r>
      <w:proofErr w:type="spellEnd"/>
      <w:r w:rsidRPr="009B7133">
        <w:rPr>
          <w:rFonts w:asciiTheme="minorHAnsi" w:eastAsia="Times New Roman" w:hAnsiTheme="minorHAnsi" w:cstheme="minorHAnsi"/>
          <w:sz w:val="20"/>
          <w:szCs w:val="20"/>
        </w:rPr>
        <w:t>____</w:t>
      </w:r>
    </w:p>
    <w:tbl>
      <w:tblPr>
        <w:tblStyle w:val="TableGrid"/>
        <w:tblW w:w="9958" w:type="dxa"/>
        <w:tblInd w:w="0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5400"/>
        <w:gridCol w:w="4558"/>
      </w:tblGrid>
      <w:tr w:rsidR="003D568E" w:rsidRPr="009B7133">
        <w:trPr>
          <w:trHeight w:val="3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D568E" w:rsidRPr="009B7133" w:rsidRDefault="00E71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13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ΕΠΩΝΥΜΟ</w:t>
            </w:r>
            <w:r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: _______________________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3D568E" w:rsidRPr="009B7133" w:rsidRDefault="00E71F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>ΟΝΟΜΑ ΠΑΤΕΡΑ : ____________________</w:t>
            </w:r>
          </w:p>
        </w:tc>
      </w:tr>
      <w:tr w:rsidR="003D568E" w:rsidRPr="009B7133">
        <w:trPr>
          <w:trHeight w:val="3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D568E" w:rsidRPr="009B7133" w:rsidRDefault="00E71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13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ΟΝΟΜΑ</w:t>
            </w:r>
            <w:r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: _______________________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3D568E" w:rsidRPr="009B7133" w:rsidRDefault="00E71F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133">
              <w:rPr>
                <w:rFonts w:asciiTheme="minorHAnsi" w:eastAsia="Times New Roman" w:hAnsiTheme="minorHAnsi" w:cstheme="minorHAnsi"/>
                <w:sz w:val="20"/>
                <w:szCs w:val="20"/>
              </w:rPr>
              <w:t>ΟΝΟΜΑ ΜΗΤΕΡΑΣ : ___________________</w:t>
            </w:r>
          </w:p>
        </w:tc>
      </w:tr>
    </w:tbl>
    <w:p w:rsidR="003D568E" w:rsidRPr="009B7133" w:rsidRDefault="00E71FEC">
      <w:pPr>
        <w:spacing w:after="250" w:line="370" w:lineRule="auto"/>
        <w:ind w:left="24" w:right="5273" w:hanging="10"/>
        <w:rPr>
          <w:rFonts w:asciiTheme="minorHAnsi" w:hAnsiTheme="minorHAnsi" w:cstheme="minorHAnsi"/>
          <w:sz w:val="20"/>
          <w:szCs w:val="20"/>
        </w:rPr>
      </w:pPr>
      <w:r w:rsidRPr="009B7133">
        <w:rPr>
          <w:rFonts w:asciiTheme="minorHAnsi" w:eastAsia="Arial" w:hAnsiTheme="minorHAnsi" w:cstheme="minorHAnsi"/>
          <w:b/>
          <w:sz w:val="20"/>
          <w:szCs w:val="20"/>
        </w:rPr>
        <w:t>ΕΙΔΙΚΟ ΜΗΤΡΩΟ</w:t>
      </w:r>
      <w:r w:rsidRPr="009B7133">
        <w:rPr>
          <w:rFonts w:asciiTheme="minorHAnsi" w:eastAsia="Times New Roman" w:hAnsiTheme="minorHAnsi" w:cstheme="minorHAnsi"/>
          <w:sz w:val="20"/>
          <w:szCs w:val="20"/>
        </w:rPr>
        <w:t xml:space="preserve"> (ΑΕΜ): ________ ΕΞΑΜΗΝΟ : ________</w:t>
      </w:r>
    </w:p>
    <w:p w:rsidR="003D568E" w:rsidRPr="009B7133" w:rsidRDefault="00E71FEC">
      <w:pPr>
        <w:spacing w:after="55"/>
        <w:rPr>
          <w:rFonts w:asciiTheme="minorHAnsi" w:hAnsiTheme="minorHAnsi" w:cstheme="minorHAnsi"/>
          <w:sz w:val="20"/>
          <w:szCs w:val="20"/>
        </w:rPr>
      </w:pPr>
      <w:r w:rsidRPr="009B7133">
        <w:rPr>
          <w:rFonts w:asciiTheme="minorHAnsi" w:eastAsia="Arial" w:hAnsiTheme="minorHAnsi" w:cstheme="minorHAnsi"/>
          <w:b/>
          <w:sz w:val="20"/>
          <w:szCs w:val="20"/>
        </w:rPr>
        <w:t>ΔΙΕΥΘΥΝΣΗ</w:t>
      </w:r>
      <w:r w:rsidRPr="009B713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B7133">
        <w:rPr>
          <w:rFonts w:asciiTheme="minorHAnsi" w:eastAsia="Arial" w:hAnsiTheme="minorHAnsi" w:cstheme="minorHAnsi"/>
          <w:b/>
          <w:sz w:val="20"/>
          <w:szCs w:val="20"/>
        </w:rPr>
        <w:t>ΜΟΝΙΜΗΣ ΚΑΤΟΙΚΙΑΣ</w:t>
      </w:r>
      <w:r w:rsidRPr="009B7133">
        <w:rPr>
          <w:rFonts w:asciiTheme="minorHAnsi" w:eastAsia="Times New Roman" w:hAnsiTheme="minorHAnsi" w:cstheme="minorHAnsi"/>
          <w:sz w:val="20"/>
          <w:szCs w:val="20"/>
        </w:rPr>
        <w:t xml:space="preserve"> : </w:t>
      </w:r>
    </w:p>
    <w:p w:rsidR="003D568E" w:rsidRPr="009B7133" w:rsidRDefault="00E71FEC">
      <w:pPr>
        <w:spacing w:after="96"/>
        <w:ind w:left="24" w:hanging="10"/>
        <w:rPr>
          <w:rFonts w:asciiTheme="minorHAnsi" w:hAnsiTheme="minorHAnsi" w:cstheme="minorHAnsi"/>
          <w:sz w:val="20"/>
          <w:szCs w:val="20"/>
        </w:rPr>
      </w:pPr>
      <w:r w:rsidRPr="009B7133">
        <w:rPr>
          <w:rFonts w:asciiTheme="minorHAnsi" w:eastAsia="Times New Roman" w:hAnsiTheme="minorHAnsi" w:cstheme="minorHAnsi"/>
          <w:sz w:val="20"/>
          <w:szCs w:val="20"/>
        </w:rPr>
        <w:t>ΟΔΟΣ-ΑΡΙΘΜ. : ______________________________________________</w:t>
      </w:r>
    </w:p>
    <w:p w:rsidR="003D568E" w:rsidRPr="009B7133" w:rsidRDefault="00E71FEC">
      <w:pPr>
        <w:spacing w:after="96"/>
        <w:ind w:left="24" w:hanging="10"/>
        <w:rPr>
          <w:rFonts w:asciiTheme="minorHAnsi" w:hAnsiTheme="minorHAnsi" w:cstheme="minorHAnsi"/>
          <w:sz w:val="20"/>
          <w:szCs w:val="20"/>
        </w:rPr>
      </w:pPr>
      <w:r w:rsidRPr="009B7133">
        <w:rPr>
          <w:rFonts w:asciiTheme="minorHAnsi" w:eastAsia="Times New Roman" w:hAnsiTheme="minorHAnsi" w:cstheme="minorHAnsi"/>
          <w:sz w:val="20"/>
          <w:szCs w:val="20"/>
        </w:rPr>
        <w:t>ΠΟΛΗ : _______________________________  Τ.Κ. : _________</w:t>
      </w:r>
    </w:p>
    <w:p w:rsidR="003D568E" w:rsidRPr="009B7133" w:rsidRDefault="00E71FEC">
      <w:pPr>
        <w:spacing w:after="3"/>
        <w:ind w:left="24" w:hanging="10"/>
        <w:rPr>
          <w:rFonts w:asciiTheme="minorHAnsi" w:eastAsia="Times New Roman" w:hAnsiTheme="minorHAnsi" w:cstheme="minorHAnsi"/>
          <w:sz w:val="20"/>
          <w:szCs w:val="20"/>
        </w:rPr>
      </w:pPr>
      <w:r w:rsidRPr="009B7133">
        <w:rPr>
          <w:rFonts w:asciiTheme="minorHAnsi" w:eastAsia="Times New Roman" w:hAnsiTheme="minorHAnsi" w:cstheme="minorHAnsi"/>
          <w:sz w:val="20"/>
          <w:szCs w:val="20"/>
          <w:u w:val="single" w:color="000000"/>
        </w:rPr>
        <w:t>ΤΗΛΕΦΩΝΑ</w:t>
      </w:r>
      <w:r w:rsidRPr="009B7133">
        <w:rPr>
          <w:rFonts w:asciiTheme="minorHAnsi" w:eastAsia="Times New Roman" w:hAnsiTheme="minorHAnsi" w:cstheme="minorHAnsi"/>
          <w:sz w:val="20"/>
          <w:szCs w:val="20"/>
        </w:rPr>
        <w:t xml:space="preserve">    ΣΤΑΘΕΡΟ : _______________________ΚΙΝΗΤΟ : _______________________</w:t>
      </w:r>
    </w:p>
    <w:bookmarkEnd w:id="0"/>
    <w:p w:rsidR="00C05253" w:rsidRPr="009B7133" w:rsidRDefault="00C05253">
      <w:pPr>
        <w:spacing w:after="3"/>
        <w:ind w:left="24" w:hanging="10"/>
        <w:rPr>
          <w:rFonts w:asciiTheme="minorHAnsi" w:hAnsiTheme="minorHAnsi" w:cstheme="minorHAnsi"/>
          <w:sz w:val="20"/>
          <w:szCs w:val="20"/>
        </w:rPr>
      </w:pPr>
    </w:p>
    <w:p w:rsidR="00C05253" w:rsidRPr="009B7133" w:rsidRDefault="00C05253">
      <w:pPr>
        <w:spacing w:after="3"/>
        <w:ind w:left="24" w:hanging="10"/>
        <w:rPr>
          <w:rFonts w:asciiTheme="minorHAnsi" w:hAnsiTheme="minorHAnsi" w:cstheme="minorHAnsi"/>
          <w:sz w:val="20"/>
          <w:szCs w:val="20"/>
        </w:rPr>
      </w:pPr>
    </w:p>
    <w:p w:rsidR="003D568E" w:rsidRPr="009B7133" w:rsidRDefault="003D568E">
      <w:pPr>
        <w:rPr>
          <w:rFonts w:asciiTheme="minorHAnsi" w:hAnsiTheme="minorHAnsi" w:cstheme="minorHAnsi"/>
        </w:rPr>
        <w:sectPr w:rsidR="003D568E" w:rsidRPr="009B7133">
          <w:pgSz w:w="11900" w:h="16840"/>
          <w:pgMar w:top="857" w:right="527" w:bottom="1440" w:left="854" w:header="720" w:footer="720" w:gutter="0"/>
          <w:cols w:space="720"/>
        </w:sectPr>
      </w:pPr>
    </w:p>
    <w:p w:rsidR="00DD4B68" w:rsidRPr="009B7133" w:rsidRDefault="00DD4B68">
      <w:pPr>
        <w:spacing w:after="262"/>
        <w:ind w:left="-5" w:hanging="10"/>
        <w:rPr>
          <w:rFonts w:asciiTheme="minorHAnsi" w:eastAsia="Bookman Old Style" w:hAnsiTheme="minorHAnsi" w:cstheme="minorHAnsi"/>
          <w:b/>
          <w:sz w:val="24"/>
        </w:rPr>
      </w:pPr>
    </w:p>
    <w:p w:rsidR="003D568E" w:rsidRPr="009B7133" w:rsidRDefault="00E71FEC">
      <w:pPr>
        <w:spacing w:after="262"/>
        <w:ind w:left="-5" w:hanging="10"/>
        <w:rPr>
          <w:rFonts w:asciiTheme="minorHAnsi" w:hAnsiTheme="minorHAnsi" w:cstheme="minorHAnsi"/>
          <w:b/>
          <w:sz w:val="20"/>
          <w:szCs w:val="20"/>
        </w:rPr>
      </w:pPr>
      <w:r w:rsidRPr="009B7133">
        <w:rPr>
          <w:rFonts w:asciiTheme="minorHAnsi" w:eastAsia="Bookman Old Style" w:hAnsiTheme="minorHAnsi" w:cstheme="minorHAnsi"/>
          <w:b/>
          <w:sz w:val="20"/>
          <w:szCs w:val="20"/>
        </w:rPr>
        <w:t xml:space="preserve">Παρακαλώ να μου χορηγήσετε : </w:t>
      </w:r>
    </w:p>
    <w:p w:rsidR="00B97E1E" w:rsidRPr="00796164" w:rsidRDefault="00796164" w:rsidP="00796164">
      <w:pPr>
        <w:spacing w:after="291"/>
        <w:rPr>
          <w:rFonts w:asciiTheme="minorHAnsi" w:eastAsia="Bookman Old Style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 w:rsidR="004A746B"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t xml:space="preserve"> </w:t>
      </w:r>
      <w:r w:rsidR="004A746B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</w:t>
      </w:r>
      <w:r w:rsidR="00B97E1E" w:rsidRPr="00796164">
        <w:rPr>
          <w:rFonts w:asciiTheme="minorHAnsi" w:eastAsia="Bookman Old Style" w:hAnsiTheme="minorHAnsi" w:cstheme="minorHAnsi"/>
          <w:color w:val="auto"/>
          <w:sz w:val="20"/>
          <w:szCs w:val="20"/>
        </w:rPr>
        <w:t>Πιστοποιητικό για στρατολογίας</w:t>
      </w:r>
    </w:p>
    <w:p w:rsidR="00B97E1E" w:rsidRDefault="00827451" w:rsidP="00B97E1E">
      <w:pPr>
        <w:spacing w:after="291"/>
        <w:ind w:left="642" w:hanging="1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sym w:font="Symbol" w:char="F0FF"/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 </w:t>
      </w:r>
      <w:r w:rsidR="00E71FEC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Αναβολή    </w:t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sym w:font="Symbol" w:char="F0FF"/>
      </w:r>
      <w:bookmarkStart w:id="1" w:name="_GoBack"/>
      <w:bookmarkEnd w:id="1"/>
      <w:r w:rsid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</w:t>
      </w:r>
      <w:r w:rsidR="00E71FEC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>Διακοπή Αναβολής</w:t>
      </w:r>
    </w:p>
    <w:p w:rsidR="003D568E" w:rsidRPr="00E71FEC" w:rsidRDefault="00796164" w:rsidP="00796164">
      <w:pPr>
        <w:spacing w:after="291"/>
        <w:rPr>
          <w:rFonts w:asciiTheme="minorHAnsi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 w:rsidR="004A746B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 </w:t>
      </w:r>
      <w:r w:rsidR="00E71FEC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Πιστοποιητικό </w:t>
      </w:r>
      <w:r w:rsidR="00C05253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αναλυτικής βαθμολογίας </w:t>
      </w:r>
      <w:r w:rsidR="00A207B0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για </w:t>
      </w:r>
    </w:p>
    <w:p w:rsidR="003D568E" w:rsidRPr="00E71FEC" w:rsidRDefault="00E71FEC">
      <w:pPr>
        <w:spacing w:after="271"/>
        <w:ind w:left="370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E71FEC">
        <w:rPr>
          <w:rFonts w:asciiTheme="minorHAnsi" w:eastAsia="Times New Roman" w:hAnsiTheme="minorHAnsi" w:cstheme="minorHAnsi"/>
          <w:color w:val="auto"/>
          <w:sz w:val="20"/>
          <w:szCs w:val="20"/>
        </w:rPr>
        <w:t>___________________________________</w:t>
      </w:r>
    </w:p>
    <w:p w:rsidR="003D568E" w:rsidRPr="00E71FEC" w:rsidRDefault="00796164">
      <w:pPr>
        <w:spacing w:after="133"/>
        <w:ind w:left="24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 w:rsidR="00E71FEC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</w:t>
      </w:r>
      <w:r w:rsidR="004A746B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 </w:t>
      </w:r>
      <w:r w:rsidR="00E71FEC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Πιστοποιητικό </w:t>
      </w:r>
      <w:r w:rsidR="005E170E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>διαγραφής για</w:t>
      </w:r>
      <w:r w:rsidR="00E71FEC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</w:t>
      </w:r>
    </w:p>
    <w:p w:rsidR="00E71FEC" w:rsidRDefault="00E71FEC" w:rsidP="00E71FEC">
      <w:pPr>
        <w:spacing w:after="3" w:line="538" w:lineRule="auto"/>
        <w:ind w:left="14" w:firstLine="88"/>
        <w:rPr>
          <w:rFonts w:asciiTheme="minorHAnsi" w:eastAsia="Bookman Old Style" w:hAnsiTheme="minorHAnsi" w:cstheme="minorHAnsi"/>
          <w:color w:val="auto"/>
          <w:sz w:val="20"/>
          <w:szCs w:val="20"/>
        </w:rPr>
      </w:pPr>
      <w:r w:rsidRPr="00E71FEC">
        <w:rPr>
          <w:rFonts w:asciiTheme="minorHAnsi" w:eastAsia="Times New Roman" w:hAnsiTheme="minorHAnsi" w:cstheme="minorHAnsi"/>
          <w:color w:val="auto"/>
          <w:sz w:val="20"/>
          <w:szCs w:val="20"/>
        </w:rPr>
        <w:t>___________________________________</w:t>
      </w:r>
    </w:p>
    <w:p w:rsidR="003D568E" w:rsidRPr="00E71FEC" w:rsidRDefault="004A746B" w:rsidP="004A746B">
      <w:pPr>
        <w:spacing w:after="3" w:line="538" w:lineRule="auto"/>
        <w:rPr>
          <w:rFonts w:asciiTheme="minorHAnsi" w:eastAsia="Bookman Old Style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 </w:t>
      </w:r>
      <w:r w:rsidR="005E170E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>Πιστοποιητικό αποφοίτησης</w:t>
      </w:r>
    </w:p>
    <w:p w:rsidR="004A746B" w:rsidRDefault="004A746B" w:rsidP="004A746B">
      <w:pPr>
        <w:pStyle w:val="a3"/>
        <w:spacing w:after="293"/>
        <w:ind w:left="0"/>
        <w:rPr>
          <w:rFonts w:asciiTheme="minorHAnsi" w:eastAsia="Bookman Old Style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 </w:t>
      </w:r>
      <w:r w:rsidRPr="00B97E1E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Βεβαίωση έναρξης πρακτικής άσκησης </w:t>
      </w:r>
    </w:p>
    <w:p w:rsidR="004A746B" w:rsidRDefault="004A746B" w:rsidP="004A746B">
      <w:pPr>
        <w:pStyle w:val="a3"/>
        <w:spacing w:after="293"/>
        <w:ind w:left="0"/>
        <w:rPr>
          <w:rFonts w:asciiTheme="minorHAnsi" w:eastAsia="Bookman Old Style" w:hAnsiTheme="minorHAnsi" w:cstheme="minorHAnsi"/>
          <w:color w:val="auto"/>
          <w:sz w:val="20"/>
          <w:szCs w:val="20"/>
        </w:rPr>
      </w:pPr>
    </w:p>
    <w:p w:rsidR="00FC46FC" w:rsidRDefault="004A746B" w:rsidP="004A746B">
      <w:pPr>
        <w:pStyle w:val="a3"/>
        <w:spacing w:after="293"/>
        <w:ind w:left="0"/>
        <w:rPr>
          <w:rFonts w:asciiTheme="minorHAnsi" w:eastAsia="Bookman Old Style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t xml:space="preserve"> </w:t>
      </w: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 </w:t>
      </w:r>
      <w:r w:rsidR="008E5CF5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>Βεβαίωση</w:t>
      </w:r>
      <w:r w:rsidR="00E71FEC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για την καταβολή Στεγαστικού</w:t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Επιδόματος</w:t>
      </w:r>
      <w:r w:rsidR="00E71FEC" w:rsidRPr="00E71FEC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</w:t>
      </w:r>
    </w:p>
    <w:p w:rsidR="004A746B" w:rsidRPr="00E71FEC" w:rsidRDefault="004A746B" w:rsidP="004A746B">
      <w:pPr>
        <w:pStyle w:val="a3"/>
        <w:spacing w:after="293"/>
        <w:ind w:left="0"/>
        <w:rPr>
          <w:rFonts w:asciiTheme="minorHAnsi" w:hAnsiTheme="minorHAnsi" w:cstheme="minorHAnsi"/>
          <w:color w:val="auto"/>
          <w:sz w:val="20"/>
          <w:szCs w:val="20"/>
        </w:rPr>
      </w:pPr>
    </w:p>
    <w:p w:rsidR="003D568E" w:rsidRDefault="004A746B" w:rsidP="00B97E1E">
      <w:pPr>
        <w:pStyle w:val="a3"/>
        <w:spacing w:after="133"/>
        <w:ind w:left="0"/>
        <w:rPr>
          <w:rFonts w:asciiTheme="minorHAnsi" w:eastAsia="Bookman Old Style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t xml:space="preserve"> </w:t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</w:t>
      </w:r>
      <w:r w:rsidR="008E5CF5" w:rsidRPr="00B97E1E"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Βεβαίωση </w:t>
      </w:r>
      <w:r w:rsidR="00A207B0" w:rsidRPr="00B97E1E">
        <w:rPr>
          <w:rFonts w:asciiTheme="minorHAnsi" w:eastAsia="Bookman Old Style" w:hAnsiTheme="minorHAnsi" w:cstheme="minorHAnsi"/>
          <w:color w:val="auto"/>
          <w:sz w:val="20"/>
          <w:szCs w:val="20"/>
        </w:rPr>
        <w:t>Υποτροφίας ΙΚΥ</w:t>
      </w:r>
    </w:p>
    <w:p w:rsidR="003D568E" w:rsidRPr="00B97E1E" w:rsidRDefault="003D568E" w:rsidP="00B97E1E">
      <w:pPr>
        <w:pStyle w:val="a3"/>
        <w:spacing w:after="293"/>
        <w:ind w:left="0"/>
        <w:rPr>
          <w:rFonts w:asciiTheme="minorHAnsi" w:hAnsiTheme="minorHAnsi" w:cstheme="minorHAnsi"/>
          <w:color w:val="auto"/>
          <w:sz w:val="20"/>
          <w:szCs w:val="20"/>
        </w:rPr>
      </w:pPr>
    </w:p>
    <w:p w:rsidR="003D568E" w:rsidRDefault="004A746B" w:rsidP="00B97E1E">
      <w:pPr>
        <w:pStyle w:val="a3"/>
        <w:spacing w:after="133"/>
        <w:ind w:left="0"/>
        <w:rPr>
          <w:rFonts w:asciiTheme="minorHAnsi" w:eastAsia="Bookman Old Style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 </w:t>
      </w:r>
      <w:r w:rsidR="009B7133" w:rsidRPr="00B97E1E">
        <w:rPr>
          <w:rFonts w:asciiTheme="minorHAnsi" w:eastAsia="Bookman Old Style" w:hAnsiTheme="minorHAnsi" w:cstheme="minorHAnsi"/>
          <w:color w:val="auto"/>
          <w:sz w:val="20"/>
          <w:szCs w:val="20"/>
        </w:rPr>
        <w:t>Βεβαίωση γνώσης Η/Υ</w:t>
      </w:r>
    </w:p>
    <w:p w:rsidR="004A746B" w:rsidRPr="00B97E1E" w:rsidRDefault="004A746B" w:rsidP="00B97E1E">
      <w:pPr>
        <w:pStyle w:val="a3"/>
        <w:spacing w:after="133"/>
        <w:ind w:left="0"/>
        <w:rPr>
          <w:rFonts w:asciiTheme="minorHAnsi" w:hAnsiTheme="minorHAnsi" w:cstheme="minorHAnsi"/>
          <w:color w:val="auto"/>
          <w:sz w:val="20"/>
          <w:szCs w:val="20"/>
        </w:rPr>
      </w:pPr>
    </w:p>
    <w:p w:rsidR="009B7133" w:rsidRPr="00B97E1E" w:rsidRDefault="004A746B" w:rsidP="00B97E1E">
      <w:pPr>
        <w:pStyle w:val="a3"/>
        <w:spacing w:after="0" w:line="360" w:lineRule="auto"/>
        <w:ind w:left="0"/>
        <w:rPr>
          <w:rFonts w:asciiTheme="minorHAnsi" w:hAnsiTheme="minorHAnsi" w:cstheme="minorHAnsi"/>
          <w:color w:val="auto"/>
          <w:sz w:val="20"/>
          <w:szCs w:val="20"/>
        </w:rPr>
      </w:pP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t xml:space="preserve"> </w:t>
      </w:r>
      <w:r w:rsidRPr="004A746B">
        <w:rPr>
          <w:rFonts w:asciiTheme="minorHAnsi" w:eastAsia="Bookman Old Style" w:hAnsiTheme="minorHAnsi" w:cstheme="minorHAnsi"/>
          <w:b/>
          <w:color w:val="auto"/>
          <w:sz w:val="20"/>
          <w:szCs w:val="20"/>
        </w:rPr>
        <w:sym w:font="Symbol" w:char="F0D6"/>
      </w:r>
      <w:r>
        <w:rPr>
          <w:rFonts w:asciiTheme="minorHAnsi" w:eastAsia="Bookman Old Style" w:hAnsiTheme="minorHAnsi" w:cstheme="minorHAnsi"/>
          <w:color w:val="auto"/>
          <w:sz w:val="20"/>
          <w:szCs w:val="20"/>
        </w:rPr>
        <w:t xml:space="preserve">  Παράρτημα Ευρωπαϊκού Διπλώματος</w:t>
      </w:r>
    </w:p>
    <w:p w:rsidR="00DD4B68" w:rsidRPr="009B7133" w:rsidRDefault="00DD4B68" w:rsidP="00587FCC">
      <w:pPr>
        <w:spacing w:after="0" w:line="360" w:lineRule="auto"/>
        <w:ind w:left="22" w:hanging="11"/>
        <w:rPr>
          <w:rFonts w:asciiTheme="minorHAnsi" w:hAnsiTheme="minorHAnsi" w:cstheme="minorHAnsi"/>
          <w:sz w:val="20"/>
          <w:szCs w:val="20"/>
        </w:rPr>
      </w:pPr>
    </w:p>
    <w:p w:rsidR="00DD4B68" w:rsidRDefault="00DD4B68" w:rsidP="00587FCC">
      <w:pPr>
        <w:spacing w:after="0" w:line="360" w:lineRule="auto"/>
        <w:ind w:left="22" w:hanging="11"/>
      </w:pPr>
    </w:p>
    <w:p w:rsidR="00B97E1E" w:rsidRDefault="00B97E1E" w:rsidP="00B97E1E">
      <w:pPr>
        <w:spacing w:after="234"/>
        <w:ind w:right="139"/>
        <w:rPr>
          <w:rFonts w:ascii="Times New Roman" w:eastAsia="Times New Roman" w:hAnsi="Times New Roman" w:cs="Times New Roman"/>
          <w:b/>
          <w:sz w:val="24"/>
        </w:rPr>
      </w:pPr>
    </w:p>
    <w:p w:rsidR="009B7133" w:rsidRDefault="009B7133">
      <w:pPr>
        <w:spacing w:after="234"/>
        <w:ind w:right="13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B7133" w:rsidRDefault="009B7133">
      <w:pPr>
        <w:spacing w:after="234"/>
        <w:ind w:right="13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568E" w:rsidRDefault="00E71FEC">
      <w:pPr>
        <w:spacing w:after="234"/>
        <w:ind w:right="139"/>
        <w:jc w:val="center"/>
      </w:pPr>
      <w:r w:rsidRPr="00A207B0">
        <w:rPr>
          <w:b/>
          <w:noProof/>
        </w:rPr>
        <mc:AlternateContent>
          <mc:Choice Requires="wpg">
            <w:drawing>
              <wp:inline distT="0" distB="0" distL="0" distR="0">
                <wp:extent cx="102870" cy="102870"/>
                <wp:effectExtent l="0" t="0" r="0" b="0"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" cy="102870"/>
                          <a:chOff x="0" y="0"/>
                          <a:chExt cx="102870" cy="102870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10287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02870">
                                <a:moveTo>
                                  <a:pt x="0" y="102870"/>
                                </a:moveTo>
                                <a:lnTo>
                                  <a:pt x="102870" y="102870"/>
                                </a:lnTo>
                                <a:lnTo>
                                  <a:pt x="102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0" style="width:8.10001pt;height:8.09998pt;mso-position-horizontal-relative:char;mso-position-vertical-relative:line" coordsize="1028,1028">
                <v:shape id="Shape 98" style="position:absolute;width:1028;height:1028;left:0;top:0;" coordsize="102870,102870" path="m0,102870l102870,102870l102870,0l0,0x">
                  <v:stroke weight="0.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A207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207B0" w:rsidRPr="009B7133">
        <w:rPr>
          <w:rFonts w:asciiTheme="minorHAnsi" w:eastAsia="Times New Roman" w:hAnsiTheme="minorHAnsi" w:cstheme="minorHAnsi"/>
          <w:b/>
          <w:sz w:val="20"/>
          <w:szCs w:val="20"/>
        </w:rPr>
        <w:t>Παρακαλώ να μου χορηγήσετε :</w:t>
      </w:r>
      <w:r w:rsidR="00A207B0" w:rsidRPr="009B713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D568E" w:rsidRDefault="00E71FEC">
      <w:pPr>
        <w:spacing w:after="108" w:line="265" w:lineRule="auto"/>
        <w:ind w:left="10" w:right="-10" w:hanging="10"/>
        <w:jc w:val="right"/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3D568E" w:rsidRDefault="00E71FEC">
      <w:pPr>
        <w:spacing w:after="108" w:line="265" w:lineRule="auto"/>
        <w:ind w:left="10" w:right="-10" w:hanging="10"/>
        <w:jc w:val="right"/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3D568E" w:rsidRDefault="00E71FEC">
      <w:pPr>
        <w:spacing w:after="108" w:line="265" w:lineRule="auto"/>
        <w:ind w:left="10" w:right="-10" w:hanging="10"/>
        <w:jc w:val="right"/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3D568E" w:rsidRDefault="00E71FEC">
      <w:pPr>
        <w:spacing w:after="1420" w:line="265" w:lineRule="auto"/>
        <w:ind w:left="10" w:right="-10" w:hanging="10"/>
        <w:jc w:val="right"/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1D3F5B" w:rsidRDefault="001D3F5B">
      <w:pPr>
        <w:spacing w:after="96"/>
        <w:ind w:left="1134"/>
        <w:rPr>
          <w:rFonts w:asciiTheme="minorHAnsi" w:eastAsia="Bookman Old Style" w:hAnsiTheme="minorHAnsi" w:cstheme="minorHAnsi"/>
          <w:b/>
          <w:sz w:val="20"/>
          <w:szCs w:val="20"/>
        </w:rPr>
      </w:pPr>
    </w:p>
    <w:p w:rsidR="003D568E" w:rsidRPr="009B7133" w:rsidRDefault="00E71FEC">
      <w:pPr>
        <w:spacing w:after="96"/>
        <w:ind w:left="1134"/>
        <w:rPr>
          <w:rFonts w:asciiTheme="minorHAnsi" w:hAnsiTheme="minorHAnsi" w:cstheme="minorHAnsi"/>
          <w:sz w:val="20"/>
          <w:szCs w:val="20"/>
        </w:rPr>
      </w:pPr>
      <w:r w:rsidRPr="009B7133">
        <w:rPr>
          <w:rFonts w:asciiTheme="minorHAnsi" w:eastAsia="Bookman Old Style" w:hAnsiTheme="minorHAnsi" w:cstheme="minorHAnsi"/>
          <w:b/>
          <w:sz w:val="20"/>
          <w:szCs w:val="20"/>
        </w:rPr>
        <w:t>Σέρρες ___/___/_______</w:t>
      </w:r>
    </w:p>
    <w:p w:rsidR="003D568E" w:rsidRPr="009B7133" w:rsidRDefault="00E71FEC">
      <w:pPr>
        <w:spacing w:after="0"/>
        <w:ind w:left="375"/>
        <w:jc w:val="center"/>
        <w:rPr>
          <w:rFonts w:asciiTheme="minorHAnsi" w:hAnsiTheme="minorHAnsi" w:cstheme="minorHAnsi"/>
          <w:sz w:val="20"/>
          <w:szCs w:val="20"/>
        </w:rPr>
      </w:pPr>
      <w:r w:rsidRPr="009B7133">
        <w:rPr>
          <w:rFonts w:asciiTheme="minorHAnsi" w:eastAsia="Bookman Old Style" w:hAnsiTheme="minorHAnsi" w:cstheme="minorHAnsi"/>
          <w:b/>
          <w:sz w:val="20"/>
          <w:szCs w:val="20"/>
        </w:rPr>
        <w:t>Ο/Η  ΑΙΤ_____</w:t>
      </w:r>
    </w:p>
    <w:sectPr w:rsidR="003D568E" w:rsidRPr="009B7133">
      <w:type w:val="continuous"/>
      <w:pgSz w:w="11900" w:h="16840"/>
      <w:pgMar w:top="1440" w:right="905" w:bottom="1440" w:left="854" w:header="720" w:footer="720" w:gutter="0"/>
      <w:cols w:num="2" w:space="720" w:equalWidth="0">
        <w:col w:w="5100" w:space="356"/>
        <w:col w:w="46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3708"/>
    <w:multiLevelType w:val="hybridMultilevel"/>
    <w:tmpl w:val="C25AA6CA"/>
    <w:lvl w:ilvl="0" w:tplc="0408000F">
      <w:start w:val="1"/>
      <w:numFmt w:val="decimal"/>
      <w:lvlText w:val="%1."/>
      <w:lvlJc w:val="left"/>
      <w:pPr>
        <w:ind w:left="1352" w:hanging="360"/>
      </w:p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31611598"/>
    <w:multiLevelType w:val="hybridMultilevel"/>
    <w:tmpl w:val="4E5A40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4045"/>
    <w:multiLevelType w:val="hybridMultilevel"/>
    <w:tmpl w:val="A4667DC6"/>
    <w:lvl w:ilvl="0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68B65018"/>
    <w:multiLevelType w:val="hybridMultilevel"/>
    <w:tmpl w:val="E6E8FF38"/>
    <w:lvl w:ilvl="0" w:tplc="0408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8E"/>
    <w:rsid w:val="001D3F5B"/>
    <w:rsid w:val="003D568E"/>
    <w:rsid w:val="004A746B"/>
    <w:rsid w:val="00587FCC"/>
    <w:rsid w:val="005E170E"/>
    <w:rsid w:val="00796164"/>
    <w:rsid w:val="00827451"/>
    <w:rsid w:val="008A1481"/>
    <w:rsid w:val="008E5CF5"/>
    <w:rsid w:val="009B7133"/>
    <w:rsid w:val="00A207B0"/>
    <w:rsid w:val="00B97E1E"/>
    <w:rsid w:val="00C05253"/>
    <w:rsid w:val="00DD4B68"/>
    <w:rsid w:val="00E71FEC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D44B"/>
  <w15:docId w15:val="{C64EB101-8449-4A89-BD7E-6AC7EABA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45"/>
      <w:ind w:right="319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CAD3-CAD7-4D33-AE1B-7246AED8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subject/>
  <dc:creator>infolab</dc:creator>
  <cp:keywords/>
  <cp:lastModifiedBy>mix2</cp:lastModifiedBy>
  <cp:revision>3</cp:revision>
  <dcterms:created xsi:type="dcterms:W3CDTF">2019-05-17T10:02:00Z</dcterms:created>
  <dcterms:modified xsi:type="dcterms:W3CDTF">2019-05-17T10:05:00Z</dcterms:modified>
</cp:coreProperties>
</file>